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BF80F99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B3695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ÚTERÝ</w:t>
      </w:r>
      <w:r w:rsidR="005A7F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9312C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B3695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9312C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BE3DA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94A0" w14:textId="77777777" w:rsidR="00642787" w:rsidRDefault="00642787" w:rsidP="00093E44">
      <w:r>
        <w:separator/>
      </w:r>
    </w:p>
  </w:endnote>
  <w:endnote w:type="continuationSeparator" w:id="0">
    <w:p w14:paraId="7CD2380C" w14:textId="77777777" w:rsidR="00642787" w:rsidRDefault="0064278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7B59" w14:textId="77777777" w:rsidR="00642787" w:rsidRDefault="00642787" w:rsidP="00093E44">
      <w:r>
        <w:separator/>
      </w:r>
    </w:p>
  </w:footnote>
  <w:footnote w:type="continuationSeparator" w:id="0">
    <w:p w14:paraId="09592E78" w14:textId="77777777" w:rsidR="00642787" w:rsidRDefault="0064278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45F8"/>
    <w:rsid w:val="00317E34"/>
    <w:rsid w:val="00323374"/>
    <w:rsid w:val="00334C4D"/>
    <w:rsid w:val="00335094"/>
    <w:rsid w:val="003351DD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2DCB"/>
    <w:rsid w:val="00584568"/>
    <w:rsid w:val="00587A7C"/>
    <w:rsid w:val="00595737"/>
    <w:rsid w:val="005A1B3F"/>
    <w:rsid w:val="005A1FDD"/>
    <w:rsid w:val="005A25C7"/>
    <w:rsid w:val="005A7F65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2787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12D9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E308F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36953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4E06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241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2E3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98</cp:revision>
  <cp:lastPrinted>2020-10-09T07:21:00Z</cp:lastPrinted>
  <dcterms:created xsi:type="dcterms:W3CDTF">2020-10-07T06:22:00Z</dcterms:created>
  <dcterms:modified xsi:type="dcterms:W3CDTF">2022-11-09T11:50:00Z</dcterms:modified>
</cp:coreProperties>
</file>